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6F63" w14:textId="5F51E176" w:rsidR="00A17EFF" w:rsidRPr="00D06C5F" w:rsidRDefault="00D06C5F" w:rsidP="0082512E">
      <w:pPr>
        <w:jc w:val="center"/>
        <w:rPr>
          <w:rFonts w:ascii="Sylfaen" w:hAnsi="Sylfaen"/>
        </w:rPr>
      </w:pPr>
      <w:r w:rsidRPr="00D06C5F"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C70093" wp14:editId="787539CE">
            <wp:simplePos x="0" y="0"/>
            <wp:positionH relativeFrom="column">
              <wp:posOffset>3429635</wp:posOffset>
            </wp:positionH>
            <wp:positionV relativeFrom="paragraph">
              <wp:posOffset>0</wp:posOffset>
            </wp:positionV>
            <wp:extent cx="931545" cy="931545"/>
            <wp:effectExtent l="0" t="0" r="1905" b="1905"/>
            <wp:wrapThrough wrapText="bothSides">
              <wp:wrapPolygon edited="0">
                <wp:start x="9276" y="0"/>
                <wp:lineTo x="2650" y="5301"/>
                <wp:lineTo x="4859" y="7067"/>
                <wp:lineTo x="0" y="14135"/>
                <wp:lineTo x="0" y="21202"/>
                <wp:lineTo x="21202" y="21202"/>
                <wp:lineTo x="21202" y="14135"/>
                <wp:lineTo x="15902" y="7067"/>
                <wp:lineTo x="18994" y="6184"/>
                <wp:lineTo x="18110" y="4859"/>
                <wp:lineTo x="11485" y="0"/>
                <wp:lineTo x="9276" y="0"/>
              </wp:wrapPolygon>
            </wp:wrapThrough>
            <wp:docPr id="3" name="Picture 3" descr="C:\Users\comp11\Desktop\image-mcc-signature-vertical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1\Desktop\image-mcc-signature-vertical-u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FFE3D" wp14:editId="6F36ED20">
            <wp:simplePos x="0" y="0"/>
            <wp:positionH relativeFrom="column">
              <wp:posOffset>1739900</wp:posOffset>
            </wp:positionH>
            <wp:positionV relativeFrom="paragraph">
              <wp:posOffset>0</wp:posOffset>
            </wp:positionV>
            <wp:extent cx="1410970" cy="967105"/>
            <wp:effectExtent l="0" t="0" r="0" b="4445"/>
            <wp:wrapThrough wrapText="bothSides">
              <wp:wrapPolygon edited="0">
                <wp:start x="0" y="0"/>
                <wp:lineTo x="0" y="21274"/>
                <wp:lineTo x="21289" y="21274"/>
                <wp:lineTo x="212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8F34" w14:textId="77777777" w:rsidR="00FB3CEE" w:rsidRPr="00B37305" w:rsidRDefault="00FB3CEE" w:rsidP="00130A4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285"/>
      </w:tblGrid>
      <w:tr w:rsidR="00A17EFF" w14:paraId="4E9B3E8F" w14:textId="77777777" w:rsidTr="00970A77">
        <w:tc>
          <w:tcPr>
            <w:tcW w:w="4962" w:type="dxa"/>
          </w:tcPr>
          <w:p w14:paraId="29BC9009" w14:textId="77777777" w:rsidR="00D06C5F" w:rsidRDefault="00D06C5F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</w:p>
          <w:p w14:paraId="6C21F456" w14:textId="77777777" w:rsidR="00A17EFF" w:rsidRDefault="00A17EFF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  <w:r w:rsidRPr="000A1DD7">
              <w:rPr>
                <w:rFonts w:ascii="Sylfaen" w:hAnsi="Sylfaen"/>
                <w:szCs w:val="24"/>
                <w:lang w:val="ka-GE"/>
              </w:rPr>
              <w:t>თბილისი, საქართველო</w:t>
            </w:r>
          </w:p>
        </w:tc>
        <w:tc>
          <w:tcPr>
            <w:tcW w:w="5316" w:type="dxa"/>
          </w:tcPr>
          <w:p w14:paraId="6DA76713" w14:textId="77777777" w:rsidR="00D74D07" w:rsidRDefault="00D74D07" w:rsidP="00130A49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</w:p>
          <w:p w14:paraId="4A2A2A08" w14:textId="36CF3E7B" w:rsidR="00A17EFF" w:rsidRPr="00A87793" w:rsidRDefault="00A17EFF" w:rsidP="003F15C3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  <w:r w:rsidRPr="000A1DD7">
              <w:rPr>
                <w:rFonts w:ascii="Sylfaen" w:hAnsi="Sylfaen"/>
                <w:szCs w:val="24"/>
                <w:lang w:val="ka-GE"/>
              </w:rPr>
              <w:t>201</w:t>
            </w:r>
            <w:r w:rsidR="00A87793">
              <w:rPr>
                <w:rFonts w:ascii="Sylfaen" w:hAnsi="Sylfaen"/>
                <w:szCs w:val="24"/>
                <w:lang w:val="en-GB"/>
              </w:rPr>
              <w:t>9</w:t>
            </w:r>
            <w:r w:rsidR="00581F50">
              <w:rPr>
                <w:rFonts w:ascii="Sylfaen" w:hAnsi="Sylfaen"/>
                <w:szCs w:val="24"/>
              </w:rPr>
              <w:t xml:space="preserve"> </w:t>
            </w:r>
            <w:r w:rsidRPr="000A1DD7">
              <w:rPr>
                <w:rFonts w:ascii="Sylfaen" w:hAnsi="Sylfaen"/>
                <w:szCs w:val="24"/>
                <w:lang w:val="ka-GE"/>
              </w:rPr>
              <w:t xml:space="preserve">წლის </w:t>
            </w:r>
            <w:r w:rsidR="00A87793">
              <w:rPr>
                <w:rFonts w:ascii="Sylfaen" w:hAnsi="Sylfaen"/>
                <w:szCs w:val="24"/>
                <w:lang w:val="en-GB"/>
              </w:rPr>
              <w:t>1</w:t>
            </w:r>
            <w:r w:rsidR="00257084">
              <w:rPr>
                <w:rFonts w:ascii="Sylfaen" w:hAnsi="Sylfaen"/>
                <w:szCs w:val="24"/>
                <w:lang w:val="ka-GE"/>
              </w:rPr>
              <w:t>6</w:t>
            </w:r>
            <w:r w:rsidR="00A87793">
              <w:rPr>
                <w:rFonts w:ascii="Sylfaen" w:hAnsi="Sylfaen"/>
                <w:szCs w:val="24"/>
                <w:lang w:val="en-GB"/>
              </w:rPr>
              <w:t xml:space="preserve"> </w:t>
            </w:r>
            <w:r w:rsidR="00A87793">
              <w:rPr>
                <w:rFonts w:ascii="Sylfaen" w:hAnsi="Sylfaen"/>
                <w:szCs w:val="24"/>
                <w:lang w:val="ka-GE"/>
              </w:rPr>
              <w:t>მაისი</w:t>
            </w:r>
          </w:p>
        </w:tc>
      </w:tr>
    </w:tbl>
    <w:p w14:paraId="27000B75" w14:textId="77777777" w:rsidR="00D74D07" w:rsidRPr="000A1DD7" w:rsidRDefault="00D74D07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</w:p>
    <w:p w14:paraId="47C45188" w14:textId="77777777" w:rsidR="0013582A" w:rsidRPr="00F80416" w:rsidRDefault="00A17EF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 w:rsidRPr="00F80416">
        <w:rPr>
          <w:rFonts w:ascii="Sylfaen" w:hAnsi="Sylfaen"/>
          <w:b/>
          <w:sz w:val="26"/>
          <w:szCs w:val="26"/>
          <w:lang w:val="ka-GE"/>
        </w:rPr>
        <w:t>ათასწლეულის გამოწვევის ფონდი - საქართველო</w:t>
      </w:r>
      <w:r w:rsidR="0013582A" w:rsidRPr="00F80416">
        <w:rPr>
          <w:rFonts w:ascii="Sylfaen" w:hAnsi="Sylfaen"/>
          <w:b/>
          <w:sz w:val="26"/>
          <w:szCs w:val="26"/>
          <w:lang w:val="ka-GE"/>
        </w:rPr>
        <w:t xml:space="preserve"> აცხადებს</w:t>
      </w:r>
    </w:p>
    <w:p w14:paraId="5178B9ED" w14:textId="2CAC9809" w:rsidR="0013582A" w:rsidRPr="00F80416" w:rsidRDefault="00532DB9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კამპანია</w:t>
      </w:r>
      <w:r w:rsidRPr="00D06C5F">
        <w:rPr>
          <w:rFonts w:ascii="Sylfaen" w:hAnsi="Sylfaen"/>
          <w:b/>
          <w:sz w:val="26"/>
          <w:szCs w:val="26"/>
          <w:lang w:val="ka-GE"/>
        </w:rPr>
        <w:t>ს #</w:t>
      </w:r>
      <w:proofErr w:type="spellStart"/>
      <w:r w:rsidRPr="00D06C5F">
        <w:rPr>
          <w:rFonts w:ascii="Sylfaen" w:hAnsi="Sylfaen"/>
          <w:b/>
          <w:sz w:val="26"/>
          <w:szCs w:val="26"/>
          <w:lang w:val="ka-GE"/>
        </w:rPr>
        <w:t>მოვუაროთსკოლას</w:t>
      </w:r>
      <w:proofErr w:type="spellEnd"/>
    </w:p>
    <w:p w14:paraId="4CB1C789" w14:textId="77777777" w:rsidR="0068246D" w:rsidRPr="008254D7" w:rsidRDefault="0068246D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74515D8B" w14:textId="62DBA3CD" w:rsidR="00532DB9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bookmarkStart w:id="0" w:name="_Hlk8749767"/>
      <w:r w:rsidRPr="008254D7">
        <w:rPr>
          <w:rFonts w:ascii="Sylfaen" w:hAnsi="Sylfaen"/>
          <w:sz w:val="22"/>
          <w:szCs w:val="24"/>
          <w:lang w:val="ka-GE"/>
        </w:rPr>
        <w:t xml:space="preserve">ათასწლეულის გამოწვევის ფონდი - საქართველო აცხადებს </w:t>
      </w:r>
      <w:r w:rsidR="00D63CF2">
        <w:rPr>
          <w:rFonts w:ascii="Sylfaen" w:hAnsi="Sylfaen"/>
          <w:sz w:val="22"/>
          <w:szCs w:val="24"/>
          <w:lang w:val="ka-GE"/>
        </w:rPr>
        <w:t xml:space="preserve">კამპანიას </w:t>
      </w:r>
      <w:r w:rsidR="00D63CF2" w:rsidRPr="007B5EDC">
        <w:rPr>
          <w:rFonts w:ascii="Sylfaen" w:hAnsi="Sylfaen"/>
          <w:b/>
          <w:sz w:val="22"/>
          <w:szCs w:val="24"/>
          <w:lang w:val="ka-GE"/>
        </w:rPr>
        <w:t>#</w:t>
      </w:r>
      <w:proofErr w:type="spellStart"/>
      <w:r w:rsidR="00D63CF2" w:rsidRPr="007B5EDC">
        <w:rPr>
          <w:rFonts w:ascii="Sylfaen" w:hAnsi="Sylfaen"/>
          <w:b/>
          <w:sz w:val="22"/>
          <w:szCs w:val="24"/>
          <w:lang w:val="ka-GE"/>
        </w:rPr>
        <w:t>მოვუაროთსკოლას</w:t>
      </w:r>
      <w:proofErr w:type="spellEnd"/>
      <w:r w:rsidR="00D63CF2" w:rsidRPr="007B5EDC">
        <w:rPr>
          <w:rFonts w:ascii="Sylfaen" w:hAnsi="Sylfaen"/>
          <w:b/>
          <w:sz w:val="22"/>
          <w:szCs w:val="24"/>
          <w:lang w:val="ka-GE"/>
        </w:rPr>
        <w:t xml:space="preserve"> </w:t>
      </w:r>
      <w:r w:rsidR="00D63CF2">
        <w:rPr>
          <w:rFonts w:ascii="Sylfaen" w:hAnsi="Sylfaen"/>
          <w:sz w:val="22"/>
          <w:szCs w:val="24"/>
          <w:lang w:val="ka-GE"/>
        </w:rPr>
        <w:t xml:space="preserve">ფონდის მიერ რეაბილიტირებული </w:t>
      </w:r>
      <w:r w:rsidR="007B5EDC">
        <w:rPr>
          <w:rFonts w:ascii="Sylfaen" w:hAnsi="Sylfaen"/>
          <w:sz w:val="22"/>
          <w:szCs w:val="24"/>
          <w:lang w:val="ka-GE"/>
        </w:rPr>
        <w:t xml:space="preserve">საჯარო </w:t>
      </w:r>
      <w:r w:rsidR="00D63CF2">
        <w:rPr>
          <w:rFonts w:ascii="Sylfaen" w:hAnsi="Sylfaen"/>
          <w:sz w:val="22"/>
          <w:szCs w:val="24"/>
          <w:lang w:val="ka-GE"/>
        </w:rPr>
        <w:t>სკოლებისთვის</w:t>
      </w:r>
      <w:r w:rsidR="007347D3">
        <w:rPr>
          <w:rFonts w:ascii="Sylfaen" w:hAnsi="Sylfaen"/>
          <w:sz w:val="22"/>
          <w:szCs w:val="24"/>
          <w:lang w:val="ka-GE"/>
        </w:rPr>
        <w:t xml:space="preserve"> საქართველოს რეგიონებში</w:t>
      </w:r>
      <w:r w:rsidR="00D63CF2">
        <w:rPr>
          <w:rFonts w:ascii="Sylfaen" w:hAnsi="Sylfaen"/>
          <w:sz w:val="22"/>
          <w:szCs w:val="24"/>
          <w:lang w:val="ka-GE"/>
        </w:rPr>
        <w:t>.</w:t>
      </w:r>
      <w:r w:rsidR="0082512E">
        <w:rPr>
          <w:rFonts w:ascii="Sylfaen" w:hAnsi="Sylfaen"/>
          <w:sz w:val="22"/>
          <w:szCs w:val="24"/>
          <w:lang w:val="ka-GE"/>
        </w:rPr>
        <w:t xml:space="preserve"> </w:t>
      </w:r>
    </w:p>
    <w:p w14:paraId="5B2D8E37" w14:textId="77777777" w:rsidR="00A17EFF" w:rsidRPr="008254D7" w:rsidRDefault="00A17EFF" w:rsidP="00D63CF2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5BFA9E6F" w14:textId="236A9782" w:rsidR="00D63CF2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>ათასწლეულის გამოწვევის ფონდი - საქართველოს</w:t>
      </w:r>
      <w:r w:rsidR="00D63CF2">
        <w:rPr>
          <w:rFonts w:ascii="Sylfaen" w:hAnsi="Sylfaen"/>
          <w:sz w:val="22"/>
          <w:szCs w:val="24"/>
          <w:lang w:val="ka-GE"/>
        </w:rPr>
        <w:t xml:space="preserve"> კამპ</w:t>
      </w:r>
      <w:r w:rsidR="00B2371D">
        <w:rPr>
          <w:rFonts w:ascii="Sylfaen" w:hAnsi="Sylfaen"/>
          <w:sz w:val="22"/>
          <w:szCs w:val="24"/>
          <w:lang w:val="ka-GE"/>
        </w:rPr>
        <w:t>ანიის #</w:t>
      </w:r>
      <w:proofErr w:type="spellStart"/>
      <w:r w:rsidR="00B2371D">
        <w:rPr>
          <w:rFonts w:ascii="Sylfaen" w:hAnsi="Sylfaen"/>
          <w:sz w:val="22"/>
          <w:szCs w:val="24"/>
          <w:lang w:val="ka-GE"/>
        </w:rPr>
        <w:t>მოვუაროთსკოლას</w:t>
      </w:r>
      <w:proofErr w:type="spellEnd"/>
      <w:r w:rsidR="00D63CF2">
        <w:rPr>
          <w:rFonts w:ascii="Sylfaen" w:hAnsi="Sylfaen"/>
          <w:sz w:val="22"/>
          <w:szCs w:val="24"/>
          <w:lang w:val="ka-GE"/>
        </w:rPr>
        <w:t xml:space="preserve"> მიზანია,</w:t>
      </w:r>
      <w:r w:rsidRPr="008254D7">
        <w:rPr>
          <w:rFonts w:ascii="Sylfaen" w:hAnsi="Sylfaen"/>
          <w:sz w:val="22"/>
          <w:szCs w:val="24"/>
          <w:lang w:val="ka-GE"/>
        </w:rPr>
        <w:t xml:space="preserve"> </w:t>
      </w:r>
      <w:r w:rsidR="00D63CF2">
        <w:rPr>
          <w:rFonts w:ascii="Sylfaen" w:hAnsi="Sylfaen"/>
          <w:sz w:val="22"/>
          <w:szCs w:val="24"/>
          <w:lang w:val="ka-GE"/>
        </w:rPr>
        <w:t>საჯარო სკოლები</w:t>
      </w:r>
      <w:r w:rsidR="00D63CF2" w:rsidRPr="00B2371D">
        <w:rPr>
          <w:rFonts w:ascii="Sylfaen" w:hAnsi="Sylfaen"/>
          <w:sz w:val="22"/>
          <w:szCs w:val="24"/>
          <w:lang w:val="ka-GE"/>
        </w:rPr>
        <w:t xml:space="preserve">ს მოვლა-პატრონობის </w:t>
      </w:r>
      <w:r w:rsidR="001A7EE2">
        <w:rPr>
          <w:rFonts w:ascii="Sylfaen" w:hAnsi="Sylfaen"/>
          <w:sz w:val="22"/>
          <w:szCs w:val="24"/>
          <w:lang w:val="ka-GE"/>
        </w:rPr>
        <w:t>შემუშავებული პოლიტიკის</w:t>
      </w:r>
      <w:r w:rsidR="00FE59CE">
        <w:rPr>
          <w:rFonts w:ascii="Sylfaen" w:hAnsi="Sylfaen"/>
          <w:sz w:val="22"/>
          <w:szCs w:val="24"/>
          <w:lang w:val="ka-GE"/>
        </w:rPr>
        <w:t xml:space="preserve"> განხორციელების წახალისება. </w:t>
      </w:r>
      <w:r w:rsidR="0037196D">
        <w:rPr>
          <w:rFonts w:ascii="Sylfaen" w:hAnsi="Sylfaen"/>
          <w:sz w:val="22"/>
          <w:szCs w:val="24"/>
          <w:lang w:val="ka-GE"/>
        </w:rPr>
        <w:t xml:space="preserve">აღნიშნული ხელს შეუწყობს მოსწავლეების, მასწავლებლების, </w:t>
      </w:r>
      <w:r w:rsidR="007B5EDC">
        <w:rPr>
          <w:rFonts w:ascii="Sylfaen" w:hAnsi="Sylfaen"/>
          <w:sz w:val="22"/>
          <w:szCs w:val="24"/>
          <w:lang w:val="ka-GE"/>
        </w:rPr>
        <w:t xml:space="preserve">სკოლის </w:t>
      </w:r>
      <w:r w:rsidR="0037196D">
        <w:rPr>
          <w:rFonts w:ascii="Sylfaen" w:hAnsi="Sylfaen"/>
          <w:sz w:val="22"/>
          <w:szCs w:val="24"/>
          <w:lang w:val="ka-GE"/>
        </w:rPr>
        <w:t>ადმინისტრაციის და ადგილობრივი თემის ცნობიერების ამაღლებას და სკოლის მოვლის საკითხში</w:t>
      </w:r>
      <w:r w:rsidR="00BB6ED5">
        <w:rPr>
          <w:rFonts w:ascii="Sylfaen" w:hAnsi="Sylfaen"/>
          <w:sz w:val="22"/>
          <w:szCs w:val="24"/>
          <w:lang w:val="ka-GE"/>
        </w:rPr>
        <w:t xml:space="preserve"> პასუხისმგებლობის გაზიარებას</w:t>
      </w:r>
      <w:r w:rsidR="0037196D">
        <w:rPr>
          <w:rFonts w:ascii="Sylfaen" w:hAnsi="Sylfaen"/>
          <w:sz w:val="22"/>
          <w:szCs w:val="24"/>
          <w:lang w:val="ka-GE"/>
        </w:rPr>
        <w:t>.</w:t>
      </w:r>
    </w:p>
    <w:p w14:paraId="59AC6CB5" w14:textId="77777777" w:rsidR="00D63CF2" w:rsidRDefault="00D63CF2" w:rsidP="0037196D">
      <w:pPr>
        <w:pStyle w:val="Footer"/>
        <w:tabs>
          <w:tab w:val="left" w:pos="270"/>
        </w:tabs>
        <w:jc w:val="both"/>
        <w:rPr>
          <w:rFonts w:ascii="Sylfaen" w:hAnsi="Sylfaen"/>
          <w:sz w:val="22"/>
          <w:szCs w:val="24"/>
          <w:lang w:val="ka-GE"/>
        </w:rPr>
      </w:pPr>
    </w:p>
    <w:p w14:paraId="3D2ACADA" w14:textId="3A7BDA1A" w:rsidR="00A17EFF" w:rsidRDefault="0037196D" w:rsidP="00BB6ED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 xml:space="preserve">კამპანიის ფარგლებში გამოვლინდება სამი საუკეთესო საჯარო სკოლა, რომელიც შეიმუშავებს </w:t>
      </w:r>
      <w:r w:rsidR="00B17032">
        <w:rPr>
          <w:rFonts w:ascii="Sylfaen" w:hAnsi="Sylfaen"/>
          <w:sz w:val="22"/>
          <w:szCs w:val="24"/>
          <w:lang w:val="ka-GE"/>
        </w:rPr>
        <w:t xml:space="preserve">და განახორციელებს </w:t>
      </w:r>
      <w:r>
        <w:rPr>
          <w:rFonts w:ascii="Sylfaen" w:hAnsi="Sylfaen"/>
          <w:sz w:val="22"/>
          <w:szCs w:val="24"/>
          <w:lang w:val="ka-GE"/>
        </w:rPr>
        <w:t>სკოლის მოვლის</w:t>
      </w:r>
      <w:r w:rsidR="007B5EDC">
        <w:rPr>
          <w:rFonts w:ascii="Sylfaen" w:hAnsi="Sylfaen"/>
          <w:sz w:val="22"/>
          <w:szCs w:val="24"/>
          <w:lang w:val="ka-GE"/>
        </w:rPr>
        <w:t xml:space="preserve"> (სკოლის შენობა და ეზო)</w:t>
      </w:r>
      <w:r>
        <w:rPr>
          <w:rFonts w:ascii="Sylfaen" w:hAnsi="Sylfaen"/>
          <w:sz w:val="22"/>
          <w:szCs w:val="24"/>
          <w:lang w:val="ka-GE"/>
        </w:rPr>
        <w:t xml:space="preserve"> </w:t>
      </w:r>
      <w:r w:rsidR="00B17032">
        <w:rPr>
          <w:rFonts w:ascii="Sylfaen" w:hAnsi="Sylfaen"/>
          <w:sz w:val="22"/>
          <w:szCs w:val="24"/>
          <w:lang w:val="ka-GE"/>
        </w:rPr>
        <w:t xml:space="preserve">გრძელვადიან, თანმიმდევრულ </w:t>
      </w:r>
      <w:r w:rsidR="00B17032" w:rsidRPr="00241B1A">
        <w:rPr>
          <w:rFonts w:ascii="Sylfaen" w:hAnsi="Sylfaen"/>
          <w:sz w:val="22"/>
          <w:szCs w:val="24"/>
          <w:lang w:val="ka-GE"/>
        </w:rPr>
        <w:t>გეგმას</w:t>
      </w:r>
      <w:r w:rsidR="003F15C3" w:rsidRPr="00241B1A">
        <w:rPr>
          <w:rFonts w:ascii="Sylfaen" w:hAnsi="Sylfaen"/>
          <w:sz w:val="22"/>
          <w:szCs w:val="24"/>
          <w:lang w:val="ka-GE"/>
        </w:rPr>
        <w:t>/კონცეფციას</w:t>
      </w:r>
      <w:r w:rsidR="00B17032" w:rsidRPr="00241B1A">
        <w:rPr>
          <w:rFonts w:ascii="Sylfaen" w:hAnsi="Sylfaen"/>
          <w:sz w:val="22"/>
          <w:szCs w:val="24"/>
          <w:lang w:val="ka-GE"/>
        </w:rPr>
        <w:t>.</w:t>
      </w:r>
      <w:bookmarkEnd w:id="0"/>
      <w:r w:rsidR="00B17032" w:rsidRPr="00241B1A">
        <w:rPr>
          <w:rFonts w:ascii="Sylfaen" w:hAnsi="Sylfaen"/>
          <w:sz w:val="22"/>
          <w:szCs w:val="24"/>
          <w:lang w:val="ka-GE"/>
        </w:rPr>
        <w:t xml:space="preserve"> კამპანია ორ</w:t>
      </w:r>
      <w:r w:rsidR="007B5EDC" w:rsidRPr="00241B1A">
        <w:rPr>
          <w:rFonts w:ascii="Sylfaen" w:hAnsi="Sylfaen"/>
          <w:sz w:val="22"/>
          <w:szCs w:val="24"/>
          <w:lang w:val="ka-GE"/>
        </w:rPr>
        <w:t xml:space="preserve"> ეტაპად განხორციელდება.</w:t>
      </w:r>
      <w:r w:rsidR="00B17032" w:rsidRPr="00241B1A">
        <w:rPr>
          <w:rFonts w:ascii="Sylfaen" w:hAnsi="Sylfaen"/>
          <w:sz w:val="22"/>
          <w:szCs w:val="24"/>
          <w:lang w:val="ka-GE"/>
        </w:rPr>
        <w:t xml:space="preserve"> პირველ ეტაპზე, ათასწლეულის გამოწვევის </w:t>
      </w:r>
      <w:r w:rsidR="001A7EE2" w:rsidRPr="00241B1A">
        <w:rPr>
          <w:rFonts w:ascii="Sylfaen" w:hAnsi="Sylfaen"/>
          <w:sz w:val="22"/>
          <w:szCs w:val="24"/>
          <w:lang w:val="ka-GE"/>
        </w:rPr>
        <w:t xml:space="preserve">ფონდი - საქართველოს </w:t>
      </w:r>
      <w:r w:rsidR="00B17032" w:rsidRPr="00241B1A">
        <w:rPr>
          <w:rFonts w:ascii="Sylfaen" w:hAnsi="Sylfaen"/>
          <w:sz w:val="22"/>
          <w:szCs w:val="24"/>
          <w:lang w:val="ka-GE"/>
        </w:rPr>
        <w:t>მიერ</w:t>
      </w:r>
      <w:r w:rsidR="007B5EDC" w:rsidRPr="00241B1A">
        <w:rPr>
          <w:rFonts w:ascii="Sylfaen" w:hAnsi="Sylfaen"/>
          <w:sz w:val="22"/>
          <w:szCs w:val="24"/>
          <w:lang w:val="ka-GE"/>
        </w:rPr>
        <w:t xml:space="preserve"> რეაბილიტირებულმა საჯარო სკოლამ</w:t>
      </w:r>
      <w:r w:rsidR="00B17032" w:rsidRPr="00241B1A">
        <w:rPr>
          <w:rFonts w:ascii="Sylfaen" w:hAnsi="Sylfaen"/>
          <w:sz w:val="22"/>
          <w:szCs w:val="24"/>
          <w:lang w:val="ka-GE"/>
        </w:rPr>
        <w:t xml:space="preserve"> უნდა </w:t>
      </w:r>
      <w:r w:rsidR="00B2371D" w:rsidRPr="00241B1A">
        <w:rPr>
          <w:rFonts w:ascii="Sylfaen" w:hAnsi="Sylfaen"/>
          <w:sz w:val="22"/>
          <w:szCs w:val="24"/>
          <w:lang w:val="ka-GE"/>
        </w:rPr>
        <w:t xml:space="preserve">წარადგინოს </w:t>
      </w:r>
      <w:r w:rsidR="00B17032" w:rsidRPr="00241B1A">
        <w:rPr>
          <w:rFonts w:ascii="Sylfaen" w:hAnsi="Sylfaen"/>
          <w:sz w:val="22"/>
          <w:szCs w:val="24"/>
          <w:lang w:val="ka-GE"/>
        </w:rPr>
        <w:t>შევსებული განაცხადის ფორმა, ს</w:t>
      </w:r>
      <w:r w:rsidR="007B5EDC" w:rsidRPr="00241B1A">
        <w:rPr>
          <w:rFonts w:ascii="Sylfaen" w:hAnsi="Sylfaen"/>
          <w:sz w:val="22"/>
          <w:szCs w:val="24"/>
          <w:lang w:val="ka-GE"/>
        </w:rPr>
        <w:t xml:space="preserve">ადაც აღწერს დაგეგმილ აქტივობებს და სკოლის მოვლის </w:t>
      </w:r>
      <w:r w:rsidR="00B17032" w:rsidRPr="00241B1A">
        <w:rPr>
          <w:rFonts w:ascii="Sylfaen" w:hAnsi="Sylfaen"/>
          <w:sz w:val="22"/>
          <w:szCs w:val="24"/>
          <w:lang w:val="ka-GE"/>
        </w:rPr>
        <w:t>კონცეფციას. მეორე ეტაპზე, სკოლამ უნდა განახორციელოს წარმოდგენილი გეგმა</w:t>
      </w:r>
      <w:r w:rsidR="00B2371D" w:rsidRPr="00241B1A">
        <w:rPr>
          <w:rFonts w:ascii="Sylfaen" w:hAnsi="Sylfaen"/>
          <w:sz w:val="22"/>
          <w:szCs w:val="24"/>
          <w:lang w:val="ka-GE"/>
        </w:rPr>
        <w:t>/კონცეფცია</w:t>
      </w:r>
      <w:r w:rsidR="00B17032" w:rsidRPr="00241B1A">
        <w:rPr>
          <w:rFonts w:ascii="Sylfaen" w:hAnsi="Sylfaen"/>
          <w:sz w:val="22"/>
          <w:szCs w:val="24"/>
          <w:lang w:val="ka-GE"/>
        </w:rPr>
        <w:t xml:space="preserve"> და მიიწვიოს კომისია განხორციელებული აქტივობების შესაფასებლად. გამარჯვებული სკოლები დაჯილდოვდე</w:t>
      </w:r>
      <w:r w:rsidR="005F54D1" w:rsidRPr="00241B1A">
        <w:rPr>
          <w:rFonts w:ascii="Sylfaen" w:hAnsi="Sylfaen"/>
          <w:sz w:val="22"/>
          <w:szCs w:val="24"/>
          <w:lang w:val="ka-GE"/>
        </w:rPr>
        <w:t>ბა</w:t>
      </w:r>
      <w:r w:rsidR="00B17032" w:rsidRPr="00241B1A">
        <w:rPr>
          <w:rFonts w:ascii="Sylfaen" w:hAnsi="Sylfaen"/>
          <w:sz w:val="22"/>
          <w:szCs w:val="24"/>
          <w:lang w:val="ka-GE"/>
        </w:rPr>
        <w:t xml:space="preserve"> </w:t>
      </w:r>
      <w:r w:rsidR="00BB6ED5" w:rsidRPr="00241B1A">
        <w:rPr>
          <w:rFonts w:ascii="Sylfaen" w:hAnsi="Sylfaen"/>
          <w:sz w:val="22"/>
          <w:szCs w:val="24"/>
          <w:lang w:val="ka-GE"/>
        </w:rPr>
        <w:t>სხვადასხვა პრიზით</w:t>
      </w:r>
      <w:r w:rsidR="00B17032" w:rsidRPr="00241B1A">
        <w:rPr>
          <w:rFonts w:ascii="Sylfaen" w:hAnsi="Sylfaen"/>
          <w:sz w:val="22"/>
          <w:szCs w:val="24"/>
          <w:lang w:val="ka-GE"/>
        </w:rPr>
        <w:t>.</w:t>
      </w:r>
      <w:r w:rsidR="00B17032">
        <w:rPr>
          <w:rFonts w:ascii="Sylfaen" w:hAnsi="Sylfaen"/>
          <w:sz w:val="22"/>
          <w:szCs w:val="24"/>
          <w:lang w:val="ka-GE"/>
        </w:rPr>
        <w:t xml:space="preserve"> </w:t>
      </w:r>
      <w:r w:rsidR="00BB6ED5">
        <w:rPr>
          <w:rFonts w:ascii="Sylfaen" w:hAnsi="Sylfaen"/>
          <w:sz w:val="22"/>
          <w:szCs w:val="24"/>
          <w:lang w:val="ka-GE"/>
        </w:rPr>
        <w:t xml:space="preserve"> </w:t>
      </w:r>
    </w:p>
    <w:p w14:paraId="5F2701C1" w14:textId="77777777" w:rsidR="00B17032" w:rsidRPr="008254D7" w:rsidRDefault="00B17032" w:rsidP="00B17032">
      <w:pPr>
        <w:pStyle w:val="Footer"/>
        <w:tabs>
          <w:tab w:val="left" w:pos="270"/>
        </w:tabs>
        <w:jc w:val="both"/>
        <w:rPr>
          <w:rFonts w:ascii="Sylfaen" w:hAnsi="Sylfaen"/>
          <w:sz w:val="22"/>
          <w:szCs w:val="24"/>
          <w:lang w:val="ka-GE"/>
        </w:rPr>
      </w:pPr>
    </w:p>
    <w:p w14:paraId="6894AFB3" w14:textId="3BC02B3A" w:rsidR="00581F50" w:rsidRDefault="00B17032" w:rsidP="00FA707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>კამპანია #</w:t>
      </w:r>
      <w:proofErr w:type="spellStart"/>
      <w:r>
        <w:rPr>
          <w:rFonts w:ascii="Sylfaen" w:hAnsi="Sylfaen"/>
          <w:sz w:val="22"/>
          <w:szCs w:val="24"/>
          <w:lang w:val="ka-GE"/>
        </w:rPr>
        <w:t>მოვუაროთსკოლას</w:t>
      </w:r>
      <w:proofErr w:type="spellEnd"/>
      <w:r>
        <w:rPr>
          <w:rFonts w:ascii="Sylfaen" w:hAnsi="Sylfaen"/>
          <w:sz w:val="22"/>
          <w:szCs w:val="24"/>
          <w:lang w:val="ka-GE"/>
        </w:rPr>
        <w:t xml:space="preserve"> ემსახურება </w:t>
      </w:r>
      <w:r w:rsidR="00FA7075">
        <w:rPr>
          <w:rFonts w:ascii="Sylfaen" w:hAnsi="Sylfaen"/>
          <w:sz w:val="22"/>
          <w:szCs w:val="24"/>
          <w:lang w:val="ka-GE"/>
        </w:rPr>
        <w:t>მსოფლიოში აპრობირებული მიდგომის</w:t>
      </w:r>
      <w:r w:rsidR="00FB3CEE">
        <w:rPr>
          <w:rStyle w:val="FootnoteReference"/>
          <w:rFonts w:ascii="Sylfaen" w:hAnsi="Sylfaen"/>
          <w:sz w:val="22"/>
          <w:szCs w:val="24"/>
          <w:lang w:val="ka-GE"/>
        </w:rPr>
        <w:footnoteReference w:id="1"/>
      </w:r>
      <w:r w:rsidR="00FA7075">
        <w:rPr>
          <w:rFonts w:ascii="Sylfaen" w:hAnsi="Sylfaen"/>
          <w:sz w:val="22"/>
          <w:szCs w:val="24"/>
          <w:lang w:val="ka-GE"/>
        </w:rPr>
        <w:t>, მოსწავლეების</w:t>
      </w:r>
      <w:r w:rsidR="001A7EE2">
        <w:rPr>
          <w:rFonts w:ascii="Sylfaen" w:hAnsi="Sylfaen"/>
          <w:sz w:val="22"/>
          <w:szCs w:val="24"/>
          <w:lang w:val="ka-GE"/>
        </w:rPr>
        <w:t>,</w:t>
      </w:r>
      <w:r w:rsidR="003B77C7">
        <w:rPr>
          <w:rFonts w:ascii="Sylfaen" w:hAnsi="Sylfaen"/>
          <w:sz w:val="22"/>
          <w:szCs w:val="24"/>
          <w:lang w:val="ka-GE"/>
        </w:rPr>
        <w:t xml:space="preserve"> </w:t>
      </w:r>
      <w:r w:rsidR="00FA7075">
        <w:rPr>
          <w:rFonts w:ascii="Sylfaen" w:hAnsi="Sylfaen"/>
          <w:sz w:val="22"/>
          <w:szCs w:val="24"/>
          <w:lang w:val="ka-GE"/>
        </w:rPr>
        <w:t>პერსონალის</w:t>
      </w:r>
      <w:r w:rsidR="001A7EE2">
        <w:rPr>
          <w:rFonts w:ascii="Sylfaen" w:hAnsi="Sylfaen"/>
          <w:sz w:val="22"/>
          <w:szCs w:val="24"/>
          <w:lang w:val="ka-GE"/>
        </w:rPr>
        <w:t>ა და თემის</w:t>
      </w:r>
      <w:r w:rsidR="00FA7075">
        <w:rPr>
          <w:rFonts w:ascii="Sylfaen" w:hAnsi="Sylfaen"/>
          <w:sz w:val="22"/>
          <w:szCs w:val="24"/>
          <w:lang w:val="ka-GE"/>
        </w:rPr>
        <w:t xml:space="preserve"> მიერ საკუთარ სკოლაზე ზრუნვის, დანერგვას საქართველოში. კამპანიის მიზანია სკოლაზე ზრუნვის, მისი დასუფთავების,</w:t>
      </w:r>
      <w:r w:rsidR="007B5EDC">
        <w:rPr>
          <w:rFonts w:ascii="Sylfaen" w:hAnsi="Sylfaen"/>
          <w:sz w:val="22"/>
          <w:szCs w:val="24"/>
          <w:lang w:val="ka-GE"/>
        </w:rPr>
        <w:t xml:space="preserve"> მოწესრიგების და</w:t>
      </w:r>
      <w:r w:rsidR="00FA7075">
        <w:rPr>
          <w:rFonts w:ascii="Sylfaen" w:hAnsi="Sylfaen"/>
          <w:sz w:val="22"/>
          <w:szCs w:val="24"/>
          <w:lang w:val="ka-GE"/>
        </w:rPr>
        <w:t xml:space="preserve"> მოვლის პასუხისმგელობის გაზიარება</w:t>
      </w:r>
      <w:r w:rsidR="00BB6ED5">
        <w:rPr>
          <w:rFonts w:ascii="Sylfaen" w:hAnsi="Sylfaen"/>
          <w:sz w:val="22"/>
          <w:szCs w:val="24"/>
          <w:lang w:val="ka-GE"/>
        </w:rPr>
        <w:t xml:space="preserve"> და ამ </w:t>
      </w:r>
      <w:r w:rsidR="003F15C3">
        <w:rPr>
          <w:rFonts w:ascii="Sylfaen" w:hAnsi="Sylfaen"/>
          <w:sz w:val="22"/>
          <w:szCs w:val="24"/>
          <w:lang w:val="ka-GE"/>
        </w:rPr>
        <w:t>მიმართულებით,</w:t>
      </w:r>
      <w:r w:rsidR="00BB6ED5">
        <w:rPr>
          <w:rFonts w:ascii="Sylfaen" w:hAnsi="Sylfaen"/>
          <w:sz w:val="22"/>
          <w:szCs w:val="24"/>
          <w:lang w:val="ka-GE"/>
        </w:rPr>
        <w:t xml:space="preserve"> საქართველოში არსებული საუკეთესო პრაქტიკის გავრცობა-პოპულარიზაცია</w:t>
      </w:r>
      <w:r w:rsidR="00FA7075">
        <w:rPr>
          <w:rFonts w:ascii="Sylfaen" w:hAnsi="Sylfaen"/>
          <w:sz w:val="22"/>
          <w:szCs w:val="24"/>
          <w:lang w:val="ka-GE"/>
        </w:rPr>
        <w:t xml:space="preserve">. </w:t>
      </w:r>
    </w:p>
    <w:p w14:paraId="46BE4BA0" w14:textId="77777777" w:rsidR="00FB3CEE" w:rsidRDefault="00FB3CEE" w:rsidP="00FA707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4B94EE47" w14:textId="11C0EC2B" w:rsidR="00BB6ED5" w:rsidRPr="00BB6ED5" w:rsidRDefault="00BB6ED5" w:rsidP="00BB6ED5">
      <w:pPr>
        <w:jc w:val="center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eastAsia="Times New Roman" w:hAnsi="Sylfaen" w:cs="Times New Roman"/>
          <w:szCs w:val="24"/>
          <w:lang w:val="ka-GE"/>
        </w:rPr>
        <w:br w:type="page"/>
      </w:r>
      <w:r>
        <w:rPr>
          <w:rFonts w:ascii="Sylfaen" w:hAnsi="Sylfaen"/>
          <w:b/>
          <w:sz w:val="36"/>
          <w:szCs w:val="24"/>
          <w:lang w:val="ka-GE"/>
        </w:rPr>
        <w:lastRenderedPageBreak/>
        <w:t>შესავსები ფორმა/აპლიკაცია</w:t>
      </w:r>
    </w:p>
    <w:p w14:paraId="2B254C3B" w14:textId="51874B0E" w:rsidR="00A17EFF" w:rsidRPr="008254D7" w:rsidRDefault="00FA7075" w:rsidP="00BB6ED5">
      <w:pPr>
        <w:shd w:val="clear" w:color="auto" w:fill="D9D9D9" w:themeFill="background1" w:themeFillShade="D9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კონკურსის ვადები</w:t>
      </w:r>
    </w:p>
    <w:p w14:paraId="1827C631" w14:textId="4D40A798" w:rsidR="00FA7075" w:rsidRDefault="00A17EFF" w:rsidP="00FA7075">
      <w:pPr>
        <w:jc w:val="both"/>
        <w:rPr>
          <w:rFonts w:ascii="Sylfaen" w:hAnsi="Sylfaen"/>
          <w:sz w:val="20"/>
          <w:szCs w:val="20"/>
          <w:lang w:val="ka-GE"/>
        </w:rPr>
      </w:pPr>
      <w:r w:rsidRPr="00BF6818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პირველი ეტაპი: </w:t>
      </w:r>
      <w:r w:rsidR="003B77C7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განაცხად</w:t>
      </w:r>
      <w:r w:rsidR="00FA7075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ის მიღება</w:t>
      </w:r>
    </w:p>
    <w:p w14:paraId="2B8D30EF" w14:textId="2A755429" w:rsidR="00FA7075" w:rsidRPr="00FA7075" w:rsidRDefault="00257084" w:rsidP="00FA707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 ივნისი</w:t>
      </w:r>
      <w:r w:rsidR="00671381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, 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A877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BB6ED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შევსებული ფორმის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574142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იღების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ბოლო ვადა;</w:t>
      </w:r>
    </w:p>
    <w:p w14:paraId="1A8C3D18" w14:textId="3AB08ADC" w:rsidR="00853F67" w:rsidRPr="00241B1A" w:rsidRDefault="00A17EFF" w:rsidP="00FA7075">
      <w:pPr>
        <w:jc w:val="both"/>
        <w:rPr>
          <w:rFonts w:ascii="Sylfaen" w:hAnsi="Sylfaen"/>
          <w:sz w:val="20"/>
          <w:szCs w:val="20"/>
          <w:lang w:val="ka-GE"/>
        </w:rPr>
      </w:pPr>
      <w:r w:rsidRPr="00241B1A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ორე ეტაპი: </w:t>
      </w:r>
      <w:r w:rsidR="00FA7075" w:rsidRPr="00241B1A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კონცეფციის განხორციელება და წარდგენა</w:t>
      </w:r>
    </w:p>
    <w:p w14:paraId="11107E6A" w14:textId="4F3CACC9" w:rsidR="00037907" w:rsidRPr="00241B1A" w:rsidRDefault="00BB6ED5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A87793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წლის </w:t>
      </w:r>
      <w:r w:rsidR="00AF0BC8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ვნისი</w:t>
      </w:r>
      <w:r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853F67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-  </w:t>
      </w:r>
      <w:r w:rsidR="00FA7075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წარმოდგენილი კონცეფციის განსახორციელებლად მზადება და განხორციელება</w:t>
      </w:r>
      <w:bookmarkStart w:id="1" w:name="_GoBack"/>
      <w:bookmarkEnd w:id="1"/>
      <w:r w:rsidR="003F15C3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საჩვენებელი ვიზიტები</w:t>
      </w:r>
      <w:r w:rsidR="003F15C3" w:rsidRPr="00241B1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.</w:t>
      </w:r>
    </w:p>
    <w:p w14:paraId="51C19EB2" w14:textId="77777777" w:rsidR="00FB3CEE" w:rsidRDefault="00FB3CEE" w:rsidP="00FB3CE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</w:p>
    <w:p w14:paraId="13FE7CB8" w14:textId="77777777" w:rsidR="00A17EFF" w:rsidRPr="0082512E" w:rsidRDefault="00AD645D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 w:rsidRPr="0082512E">
        <w:rPr>
          <w:rFonts w:ascii="Sylfaen" w:hAnsi="Sylfaen"/>
          <w:b/>
          <w:szCs w:val="24"/>
          <w:lang w:val="ka-GE"/>
        </w:rPr>
        <w:t>პროექტ</w:t>
      </w:r>
      <w:r w:rsidR="00CE7D33" w:rsidRPr="0082512E">
        <w:rPr>
          <w:rFonts w:ascii="Sylfaen" w:hAnsi="Sylfaen"/>
          <w:b/>
          <w:szCs w:val="24"/>
          <w:lang w:val="ka-GE"/>
        </w:rPr>
        <w:t>ის შეფასების კრიტერიუმები</w:t>
      </w:r>
    </w:p>
    <w:p w14:paraId="250355D8" w14:textId="6B12C47F" w:rsidR="00A17EFF" w:rsidRPr="0082512E" w:rsidRDefault="00A17EFF" w:rsidP="00130A49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82512E">
        <w:rPr>
          <w:rFonts w:ascii="Sylfaen" w:hAnsi="Sylfaen"/>
          <w:b/>
          <w:color w:val="000000"/>
          <w:sz w:val="20"/>
          <w:szCs w:val="20"/>
          <w:lang w:val="ka-GE"/>
        </w:rPr>
        <w:t xml:space="preserve">გამარჯვებული </w:t>
      </w:r>
      <w:r w:rsidR="00FA7075" w:rsidRPr="0082512E">
        <w:rPr>
          <w:rFonts w:ascii="Sylfaen" w:hAnsi="Sylfaen"/>
          <w:b/>
          <w:color w:val="000000"/>
          <w:sz w:val="20"/>
          <w:szCs w:val="20"/>
          <w:lang w:val="ka-GE"/>
        </w:rPr>
        <w:t>სკოლების</w:t>
      </w:r>
      <w:r w:rsidRPr="0082512E">
        <w:rPr>
          <w:rFonts w:ascii="Sylfaen" w:hAnsi="Sylfaen"/>
          <w:b/>
          <w:color w:val="000000"/>
          <w:sz w:val="20"/>
          <w:szCs w:val="20"/>
          <w:lang w:val="ka-GE"/>
        </w:rPr>
        <w:t xml:space="preserve"> შერჩევა ხდება შემდეგი კრიტერიუმების საფუძველზე:</w:t>
      </w:r>
    </w:p>
    <w:p w14:paraId="0C00FF63" w14:textId="333DB099" w:rsidR="00A17EFF" w:rsidRPr="0082512E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წარმოდგენილი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გეგმა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>/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კონცეფცია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 xml:space="preserve"> </w:t>
      </w:r>
      <w:r w:rsidR="007B5EDC" w:rsidRPr="0082512E">
        <w:rPr>
          <w:rFonts w:ascii="Sylfaen" w:hAnsi="Sylfaen"/>
          <w:color w:val="000000"/>
          <w:sz w:val="20"/>
          <w:szCs w:val="20"/>
          <w:lang w:val="ka-GE"/>
        </w:rPr>
        <w:t>განხორციელებადი</w:t>
      </w:r>
      <w:r w:rsidR="003F15C3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სკოლის რესურსებით</w:t>
      </w:r>
      <w:r w:rsidR="00A17EFF" w:rsidRPr="0082512E">
        <w:rPr>
          <w:rFonts w:ascii="Sylfaen" w:hAnsi="Sylfaen"/>
          <w:color w:val="000000"/>
          <w:sz w:val="20"/>
          <w:szCs w:val="20"/>
        </w:rPr>
        <w:t>?</w:t>
      </w:r>
    </w:p>
    <w:p w14:paraId="67C510BD" w14:textId="7EC16E2A" w:rsidR="007B5EDC" w:rsidRPr="0082512E" w:rsidRDefault="007B5EDC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ან თუ არა წარმოდგენილი გეგმის/კონცეფციის განხორციელებაში ჩართული სკოლის მოსწავლეები, მასწავლებლები, ადმინისტრაცია და თემი?</w:t>
      </w:r>
    </w:p>
    <w:p w14:paraId="3C3B4920" w14:textId="09C5BCF8" w:rsidR="007B5EDC" w:rsidRPr="0082512E" w:rsidRDefault="007B5EDC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 წარმოდგენილი გეგმა/კონცეფცია ინტეგრირებული სასწავლო პროცესში?</w:t>
      </w:r>
    </w:p>
    <w:p w14:paraId="2E50F170" w14:textId="635E2D45" w:rsidR="007B5EDC" w:rsidRPr="0082512E" w:rsidRDefault="007B5EDC" w:rsidP="007B5EDC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წარმოდგენილი</w:t>
      </w:r>
      <w:proofErr w:type="spellEnd"/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გეგმა</w:t>
      </w:r>
      <w:proofErr w:type="spellEnd"/>
      <w:r w:rsidRPr="0082512E">
        <w:rPr>
          <w:rFonts w:ascii="Sylfaen" w:hAnsi="Sylfaen"/>
          <w:color w:val="000000"/>
          <w:sz w:val="20"/>
          <w:szCs w:val="20"/>
        </w:rPr>
        <w:t>/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კონცეფცია</w:t>
      </w:r>
      <w:proofErr w:type="spellEnd"/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ინოვაციური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და</w:t>
      </w:r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>ამავ</w:t>
      </w:r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>დრო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>ულად,</w:t>
      </w:r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r w:rsidRPr="0082512E">
        <w:rPr>
          <w:rFonts w:ascii="Sylfaen" w:hAnsi="Sylfaen"/>
          <w:color w:val="000000"/>
          <w:sz w:val="20"/>
          <w:szCs w:val="20"/>
          <w:lang w:val="ka-GE"/>
        </w:rPr>
        <w:t>მდგ</w:t>
      </w:r>
      <w:r w:rsidR="001A7EE2" w:rsidRPr="0082512E">
        <w:rPr>
          <w:rFonts w:ascii="Sylfaen" w:hAnsi="Sylfaen"/>
          <w:color w:val="000000"/>
          <w:sz w:val="20"/>
          <w:szCs w:val="20"/>
          <w:lang w:val="ka-GE"/>
        </w:rPr>
        <w:t>რადი</w:t>
      </w:r>
      <w:r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და სისტემურად განხორციელებადი?</w:t>
      </w:r>
    </w:p>
    <w:p w14:paraId="27D5B24C" w14:textId="2EFB94C5" w:rsidR="00C733A7" w:rsidRPr="0082512E" w:rsidRDefault="00C733A7" w:rsidP="007B5EDC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sz w:val="20"/>
          <w:szCs w:val="20"/>
          <w:lang w:val="ka-GE"/>
        </w:rPr>
      </w:pPr>
      <w:r w:rsidRPr="0082512E">
        <w:rPr>
          <w:rFonts w:ascii="Sylfaen" w:hAnsi="Sylfaen"/>
          <w:sz w:val="20"/>
          <w:szCs w:val="20"/>
          <w:lang w:val="ka-GE"/>
        </w:rPr>
        <w:t>შეიცავს თუ არა წარმოდგენილი გეგმა/კონცეფცია ეფექტური მონიტორინგის, შეფასებისა და რეაგირების ინსტრუმენტებს?</w:t>
      </w:r>
    </w:p>
    <w:p w14:paraId="18863FC8" w14:textId="77777777" w:rsidR="00232B51" w:rsidRDefault="00232B51" w:rsidP="00B86A3D">
      <w:pPr>
        <w:pStyle w:val="Heading2"/>
        <w:jc w:val="left"/>
        <w:rPr>
          <w:rFonts w:ascii="Sylfaen" w:hAnsi="Sylfaen"/>
          <w:lang w:val="ka-GE"/>
        </w:rPr>
      </w:pPr>
    </w:p>
    <w:p w14:paraId="2864386F" w14:textId="77777777" w:rsidR="00C733A7" w:rsidRPr="00C733A7" w:rsidRDefault="00C733A7" w:rsidP="00C733A7">
      <w:pPr>
        <w:rPr>
          <w:rFonts w:ascii="Sylfaen" w:hAnsi="Sylfaen"/>
          <w:lang w:val="ka-GE"/>
        </w:rPr>
        <w:sectPr w:rsidR="00C733A7" w:rsidRPr="00C733A7" w:rsidSect="00130A49">
          <w:footerReference w:type="default" r:id="rId10"/>
          <w:pgSz w:w="12240" w:h="15840"/>
          <w:pgMar w:top="1296" w:right="864" w:bottom="1296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43"/>
      </w:tblGrid>
      <w:tr w:rsidR="00853F67" w:rsidRPr="007324BD" w14:paraId="31C7D1B3" w14:textId="77777777" w:rsidTr="00150BBF">
        <w:trPr>
          <w:cantSplit/>
          <w:trHeight w:hRule="exact" w:val="489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149A83B" w14:textId="588B58E1" w:rsidR="00853F67" w:rsidRPr="00D81479" w:rsidRDefault="00150BBF" w:rsidP="00043123">
            <w:pPr>
              <w:pStyle w:val="Heading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lastRenderedPageBreak/>
              <w:t>პროექტის აღწერა</w:t>
            </w:r>
          </w:p>
        </w:tc>
      </w:tr>
      <w:tr w:rsidR="00150BBF" w:rsidRPr="007324BD" w14:paraId="786537FD" w14:textId="77777777" w:rsidTr="00150BBF">
        <w:trPr>
          <w:cantSplit/>
          <w:trHeight w:hRule="exact" w:val="777"/>
        </w:trPr>
        <w:tc>
          <w:tcPr>
            <w:tcW w:w="10343" w:type="dxa"/>
            <w:shd w:val="clear" w:color="auto" w:fill="auto"/>
            <w:vAlign w:val="center"/>
          </w:tcPr>
          <w:p w14:paraId="574B2207" w14:textId="078DDC17" w:rsidR="00150BBF" w:rsidRPr="00150BBF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0BBF">
              <w:rPr>
                <w:rFonts w:ascii="Sylfaen" w:hAnsi="Sylfaen"/>
                <w:sz w:val="18"/>
                <w:szCs w:val="18"/>
                <w:lang w:val="ka-GE"/>
              </w:rPr>
              <w:t>პროექტის განხორცილების პერიოდი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150BBF" w:rsidRPr="007324BD" w14:paraId="0B53E72A" w14:textId="77777777" w:rsidTr="00150BBF">
        <w:trPr>
          <w:cantSplit/>
          <w:trHeight w:hRule="exact" w:val="777"/>
        </w:trPr>
        <w:tc>
          <w:tcPr>
            <w:tcW w:w="10343" w:type="dxa"/>
            <w:shd w:val="clear" w:color="auto" w:fill="auto"/>
            <w:vAlign w:val="center"/>
          </w:tcPr>
          <w:p w14:paraId="01DCB68D" w14:textId="2CD7E29F" w:rsidR="00150BBF" w:rsidRPr="00150BBF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84BAF">
              <w:rPr>
                <w:rFonts w:ascii="Sylfaen" w:hAnsi="Sylfaen"/>
                <w:sz w:val="18"/>
                <w:szCs w:val="18"/>
                <w:lang w:val="ka-GE"/>
              </w:rPr>
              <w:t>საჩვენებელი ვიზიტის თარიღი:</w:t>
            </w:r>
          </w:p>
        </w:tc>
      </w:tr>
      <w:tr w:rsidR="00853F67" w:rsidRPr="007324BD" w14:paraId="1FDD287C" w14:textId="77777777" w:rsidTr="00150BBF">
        <w:trPr>
          <w:cantSplit/>
          <w:trHeight w:val="2814"/>
        </w:trPr>
        <w:tc>
          <w:tcPr>
            <w:tcW w:w="10343" w:type="dxa"/>
            <w:shd w:val="clear" w:color="auto" w:fill="auto"/>
            <w:vAlign w:val="center"/>
          </w:tcPr>
          <w:p w14:paraId="4E4B83EE" w14:textId="29BD834F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 xml:space="preserve">რა არის 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 xml:space="preserve">თქვენ მიერ წარდგენილი </w:t>
            </w:r>
            <w:r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C733A7"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მოკლევადიანი და გრძელვადიანი </w:t>
            </w:r>
            <w:r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მიზანი? </w:t>
            </w:r>
            <w:r w:rsidR="00671381">
              <w:rPr>
                <w:rFonts w:ascii="Sylfaen" w:hAnsi="Sylfaen"/>
                <w:sz w:val="18"/>
                <w:szCs w:val="18"/>
                <w:lang w:val="ka-GE"/>
              </w:rPr>
              <w:t xml:space="preserve">გთხოვთ, </w:t>
            </w:r>
            <w:r w:rsidR="00D41C91" w:rsidRPr="0082512E">
              <w:rPr>
                <w:rFonts w:ascii="Sylfaen" w:hAnsi="Sylfaen"/>
                <w:sz w:val="18"/>
                <w:szCs w:val="18"/>
                <w:lang w:val="ka-GE"/>
              </w:rPr>
              <w:t>აღწერეთ სკოლაში არსებული შესაბამისი გამოწვევები</w:t>
            </w:r>
            <w:r w:rsidR="00D06C5F" w:rsidRPr="0082512E">
              <w:rPr>
                <w:rFonts w:ascii="Sylfaen" w:hAnsi="Sylfaen"/>
                <w:sz w:val="18"/>
                <w:szCs w:val="18"/>
                <w:lang w:val="ka-GE"/>
              </w:rPr>
              <w:t>, რომელთა გადაჭრასაც ემსახურება აღნიშნული პროექტი</w:t>
            </w:r>
          </w:p>
          <w:p w14:paraId="42113274" w14:textId="77777777" w:rsidR="00853F67" w:rsidRPr="00DF2D98" w:rsidRDefault="00853F67" w:rsidP="00043123">
            <w:pPr>
              <w:rPr>
                <w:rFonts w:ascii="Sylfaen" w:hAnsi="Sylfaen"/>
              </w:rPr>
            </w:pPr>
          </w:p>
          <w:p w14:paraId="28C96E26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4C8225BF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37EEDD44" w14:textId="77777777" w:rsidR="003F15C3" w:rsidRDefault="003F15C3" w:rsidP="00043123">
            <w:pPr>
              <w:rPr>
                <w:rFonts w:ascii="Sylfaen" w:hAnsi="Sylfaen"/>
                <w:lang w:val="ka-GE"/>
              </w:rPr>
            </w:pPr>
          </w:p>
          <w:p w14:paraId="65DB0F0C" w14:textId="77777777" w:rsidR="003F15C3" w:rsidRPr="00451BAB" w:rsidRDefault="003F15C3" w:rsidP="00043123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7324BD" w14:paraId="1B23F59D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0266F0D2" w14:textId="2D459A89" w:rsidR="00853F67" w:rsidRPr="001530FE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ღწერეთ აქტივობები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>, რომელიც განხორციელდება პროექტის ფარგლებში</w:t>
            </w:r>
            <w:r w:rsidR="00D41C91">
              <w:rPr>
                <w:rFonts w:ascii="Sylfaen" w:hAnsi="Sylfaen"/>
                <w:sz w:val="18"/>
                <w:szCs w:val="18"/>
                <w:lang w:val="ka-GE"/>
              </w:rPr>
              <w:t xml:space="preserve"> (გთხოვთ, გამოიყენოთ შემოქმედებითი მიდგომა)</w:t>
            </w:r>
          </w:p>
          <w:p w14:paraId="42315E9D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077AF6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9051C9C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4278696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C34B14A" w14:textId="77777777" w:rsidR="003F15C3" w:rsidRDefault="003F15C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7030D5A" w14:textId="77777777" w:rsidR="00853F67" w:rsidRPr="001530FE" w:rsidRDefault="00853F67" w:rsidP="00043123">
            <w:pPr>
              <w:rPr>
                <w:sz w:val="18"/>
                <w:szCs w:val="18"/>
              </w:rPr>
            </w:pPr>
          </w:p>
        </w:tc>
      </w:tr>
      <w:tr w:rsidR="00D06C5F" w:rsidRPr="007324BD" w14:paraId="087B9E63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0977DECF" w14:textId="44E7CD27" w:rsidR="00D06C5F" w:rsidRDefault="00D06C5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ღწერეთ როგორ განაწილდება როლები პროექტის შემუშავების და განხორციელების ეტაპზე</w:t>
            </w:r>
          </w:p>
          <w:p w14:paraId="60ACB193" w14:textId="77777777" w:rsidR="00D06C5F" w:rsidRDefault="00D06C5F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C2545FE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CFB0934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9CC0E4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A0E316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455BE8B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06C5F" w:rsidRPr="007324BD" w14:paraId="17874EF8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258C4C93" w14:textId="1C5EBC3D" w:rsidR="001A7EE2" w:rsidRDefault="001A7EE2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322D2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რა გავლენას მოახდენს თქვენ მიერ შემუშავებული პროექტის განხორციელება სკოლის მოსწავლეებზე, მასწავლებლებზე, ადმინისტრაციასა და ადგილობრივ თემზე?</w:t>
            </w:r>
          </w:p>
          <w:p w14:paraId="0A63ED1A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54F0441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A3DC500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8BA9AF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1AB3B1D" w14:textId="77777777" w:rsidR="003F15C3" w:rsidRDefault="003F15C3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68A024F" w14:textId="50CA3792" w:rsidR="00243429" w:rsidRDefault="00243429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7324BD" w14:paraId="5FA5FAF6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4D923930" w14:textId="39F97FD5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დამატებითი ინფორმაცია პროექტის შესახებ</w:t>
            </w:r>
          </w:p>
          <w:p w14:paraId="7DA8C644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E0E4A8D" w14:textId="77777777" w:rsidR="00D06C5F" w:rsidRPr="001530FE" w:rsidRDefault="00D06C5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71444F2" w14:textId="77777777" w:rsidR="00043123" w:rsidRPr="001530FE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A4792" w:rsidRPr="007324BD" w14:paraId="304662F7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084092A4" w14:textId="4338EE97" w:rsidR="009A4792" w:rsidRPr="001530FE" w:rsidRDefault="009A4792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კონტაქტო პირი (სახელი, გვარი, ტელეფონის ნომერი და ელ.ფოსტა):</w:t>
            </w:r>
          </w:p>
        </w:tc>
      </w:tr>
      <w:tr w:rsidR="009A4792" w:rsidRPr="007324BD" w14:paraId="1E622401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2B37FFEE" w14:textId="66362BE7" w:rsidR="009A4792" w:rsidRDefault="009A4792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კოლის დირექტორ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(სახელი, გვარი, ტელეფონის ნომერი და ელ.ფოსტა):</w:t>
            </w:r>
          </w:p>
        </w:tc>
      </w:tr>
      <w:tr w:rsidR="00853F67" w:rsidRPr="00B04F49" w14:paraId="329D93CE" w14:textId="77777777" w:rsidTr="00150BBF">
        <w:trPr>
          <w:cantSplit/>
          <w:trHeight w:hRule="exact" w:val="97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1AE2BC94" w14:textId="183D3461" w:rsidR="004458D5" w:rsidRDefault="004458D5" w:rsidP="004458D5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შევსებული აპლიკაცია </w:t>
            </w:r>
            <w:proofErr w:type="spellStart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>MS.Word</w:t>
            </w:r>
            <w:proofErr w:type="spellEnd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 ფორმატში უნდა გადმოაგზავნოთ ელ ფოსტაზე: </w:t>
            </w:r>
            <w:hyperlink r:id="rId11" w:history="1">
              <w:r w:rsidR="00D06C5F" w:rsidRPr="00A0027E">
                <w:rPr>
                  <w:rStyle w:val="Hyperlink"/>
                  <w:rFonts w:ascii="Sylfaen" w:hAnsi="Sylfaen"/>
                  <w:b/>
                  <w:sz w:val="20"/>
                  <w:szCs w:val="18"/>
                </w:rPr>
                <w:t>info</w:t>
              </w:r>
              <w:r w:rsidR="00D06C5F" w:rsidRPr="00A0027E">
                <w:rPr>
                  <w:rStyle w:val="Hyperlink"/>
                  <w:rFonts w:ascii="Sylfaen" w:hAnsi="Sylfaen"/>
                  <w:b/>
                  <w:sz w:val="20"/>
                  <w:szCs w:val="18"/>
                  <w:lang w:val="ka-GE"/>
                </w:rPr>
                <w:t>@mcageorgia.ge</w:t>
              </w:r>
            </w:hyperlink>
          </w:p>
          <w:p w14:paraId="07694A8B" w14:textId="5BD0B064" w:rsidR="00853F67" w:rsidRPr="007507F9" w:rsidRDefault="004458D5" w:rsidP="004458D5">
            <w:pPr>
              <w:pStyle w:val="Heading2"/>
              <w:rPr>
                <w:rFonts w:ascii="Sylfaen" w:hAnsi="Sylfaen"/>
                <w:sz w:val="20"/>
                <w:szCs w:val="18"/>
                <w:lang w:val="ka-GE"/>
              </w:rPr>
            </w:pP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 xml:space="preserve">აპლიკაციის გამოგზავნის ბოლო ვადა: </w:t>
            </w:r>
            <w:r w:rsidR="009A4792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2 ივნისი</w:t>
            </w: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, 201</w:t>
            </w:r>
            <w:r w:rsidR="00A87793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9</w:t>
            </w:r>
          </w:p>
          <w:p w14:paraId="6D5D62A0" w14:textId="77777777" w:rsidR="007507F9" w:rsidRPr="00B335F0" w:rsidRDefault="007507F9" w:rsidP="00E54134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</w:p>
        </w:tc>
      </w:tr>
      <w:tr w:rsidR="00853F67" w:rsidRPr="007324BD" w14:paraId="47CD835E" w14:textId="77777777" w:rsidTr="00150BBF">
        <w:trPr>
          <w:cantSplit/>
          <w:trHeight w:hRule="exact" w:val="601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FC24FB1" w14:textId="77777777" w:rsidR="007507F9" w:rsidRPr="007A6775" w:rsidRDefault="007507F9" w:rsidP="007A6775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  <w:p w14:paraId="1C78226D" w14:textId="77777777" w:rsidR="00853F67" w:rsidRPr="001530FE" w:rsidRDefault="00853F67" w:rsidP="00043123">
            <w:pPr>
              <w:pStyle w:val="Heading2"/>
              <w:rPr>
                <w:rFonts w:ascii="Sylfaen" w:hAnsi="Sylfaen"/>
                <w:sz w:val="18"/>
                <w:szCs w:val="18"/>
                <w:lang w:val="ka-GE"/>
              </w:rPr>
            </w:pP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გისურვებთ</w:t>
            </w:r>
            <w:r w:rsidR="002A25F7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="002A25F7" w:rsidRPr="007507F9">
              <w:rPr>
                <w:rFonts w:ascii="Sylfaen" w:hAnsi="Sylfaen"/>
                <w:sz w:val="20"/>
                <w:szCs w:val="18"/>
                <w:lang w:val="ka-GE"/>
              </w:rPr>
              <w:t>წარმატებას</w:t>
            </w: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!</w:t>
            </w:r>
          </w:p>
        </w:tc>
      </w:tr>
    </w:tbl>
    <w:p w14:paraId="27C0E3DA" w14:textId="77777777" w:rsidR="00D06C5F" w:rsidRPr="00D75A67" w:rsidRDefault="00D06C5F" w:rsidP="00130A49">
      <w:pPr>
        <w:rPr>
          <w:rFonts w:ascii="Sylfaen" w:hAnsi="Sylfaen"/>
          <w:lang w:val="ka-GE"/>
        </w:rPr>
      </w:pPr>
    </w:p>
    <w:sectPr w:rsidR="00D06C5F" w:rsidRPr="00D75A67" w:rsidSect="00130A49">
      <w:pgSz w:w="12240" w:h="15840"/>
      <w:pgMar w:top="1296" w:right="86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C4F2" w14:textId="77777777" w:rsidR="005C6A39" w:rsidRDefault="005C6A39" w:rsidP="00A17EFF">
      <w:pPr>
        <w:spacing w:after="0" w:line="240" w:lineRule="auto"/>
      </w:pPr>
      <w:r>
        <w:separator/>
      </w:r>
    </w:p>
  </w:endnote>
  <w:endnote w:type="continuationSeparator" w:id="0">
    <w:p w14:paraId="14B0E9AF" w14:textId="77777777" w:rsidR="005C6A39" w:rsidRDefault="005C6A39" w:rsidP="00A1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01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40C3" w14:textId="77777777" w:rsidR="0029685C" w:rsidRDefault="0029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D44005" w14:textId="77777777" w:rsidR="0029685C" w:rsidRDefault="0029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87D1" w14:textId="77777777" w:rsidR="005C6A39" w:rsidRDefault="005C6A39" w:rsidP="00A17EFF">
      <w:pPr>
        <w:spacing w:after="0" w:line="240" w:lineRule="auto"/>
      </w:pPr>
      <w:r>
        <w:separator/>
      </w:r>
    </w:p>
  </w:footnote>
  <w:footnote w:type="continuationSeparator" w:id="0">
    <w:p w14:paraId="252B3FE0" w14:textId="77777777" w:rsidR="005C6A39" w:rsidRDefault="005C6A39" w:rsidP="00A17EFF">
      <w:pPr>
        <w:spacing w:after="0" w:line="240" w:lineRule="auto"/>
      </w:pPr>
      <w:r>
        <w:continuationSeparator/>
      </w:r>
    </w:p>
  </w:footnote>
  <w:footnote w:id="1">
    <w:p w14:paraId="78E95759" w14:textId="2A498231" w:rsidR="00FB3CEE" w:rsidRDefault="00FB3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0027E">
          <w:rPr>
            <w:rStyle w:val="Hyperlink"/>
          </w:rPr>
          <w:t>https://www.youtube.com/watch?v=jv4oNvxCY5k</w:t>
        </w:r>
      </w:hyperlink>
    </w:p>
    <w:p w14:paraId="61144B45" w14:textId="0EE01CD2" w:rsidR="00FB3CEE" w:rsidRDefault="005C6A39">
      <w:pPr>
        <w:pStyle w:val="FootnoteText"/>
      </w:pPr>
      <w:hyperlink r:id="rId2" w:history="1">
        <w:r w:rsidR="00FB3CEE" w:rsidRPr="00A0027E">
          <w:rPr>
            <w:rStyle w:val="Hyperlink"/>
          </w:rPr>
          <w:t>https://www.youtube.com/watch?v=WTI3hMXvpIM</w:t>
        </w:r>
      </w:hyperlink>
    </w:p>
    <w:p w14:paraId="56DBEDE8" w14:textId="77777777" w:rsidR="00FB3CEE" w:rsidRDefault="00FB3CEE">
      <w:pPr>
        <w:pStyle w:val="FootnoteText"/>
      </w:pPr>
    </w:p>
    <w:p w14:paraId="48CC3B79" w14:textId="77777777" w:rsidR="00FB3CEE" w:rsidRPr="00FB3CEE" w:rsidRDefault="00FB3CEE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4732"/>
    <w:multiLevelType w:val="hybridMultilevel"/>
    <w:tmpl w:val="1F5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2479"/>
    <w:multiLevelType w:val="hybridMultilevel"/>
    <w:tmpl w:val="AEBC0CD8"/>
    <w:lvl w:ilvl="0" w:tplc="1F26372A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6A01"/>
    <w:multiLevelType w:val="hybridMultilevel"/>
    <w:tmpl w:val="D0D6523E"/>
    <w:lvl w:ilvl="0" w:tplc="A5F429E6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671"/>
    <w:multiLevelType w:val="hybridMultilevel"/>
    <w:tmpl w:val="8B98BAA8"/>
    <w:lvl w:ilvl="0" w:tplc="83A27FF6">
      <w:numFmt w:val="bullet"/>
      <w:lvlText w:val="-"/>
      <w:lvlJc w:val="left"/>
      <w:pPr>
        <w:ind w:left="405" w:hanging="360"/>
      </w:pPr>
      <w:rPr>
        <w:rFonts w:ascii="Sylfaen" w:eastAsia="Times New Roman" w:hAnsi="Sylfaen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BA4D5F"/>
    <w:multiLevelType w:val="hybridMultilevel"/>
    <w:tmpl w:val="6C5695B2"/>
    <w:lvl w:ilvl="0" w:tplc="0B52C25A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5C52"/>
    <w:multiLevelType w:val="hybridMultilevel"/>
    <w:tmpl w:val="201E6F92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54887"/>
    <w:multiLevelType w:val="hybridMultilevel"/>
    <w:tmpl w:val="36A4BF0C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048D9"/>
    <w:rsid w:val="00011051"/>
    <w:rsid w:val="00037907"/>
    <w:rsid w:val="00043123"/>
    <w:rsid w:val="000447E2"/>
    <w:rsid w:val="0006384C"/>
    <w:rsid w:val="000702F1"/>
    <w:rsid w:val="000A7CE1"/>
    <w:rsid w:val="000B3409"/>
    <w:rsid w:val="000B7BAA"/>
    <w:rsid w:val="000E6657"/>
    <w:rsid w:val="001001A8"/>
    <w:rsid w:val="00102E93"/>
    <w:rsid w:val="00106DA5"/>
    <w:rsid w:val="00117D93"/>
    <w:rsid w:val="00130A49"/>
    <w:rsid w:val="0013582A"/>
    <w:rsid w:val="00142173"/>
    <w:rsid w:val="00150BBF"/>
    <w:rsid w:val="001530FE"/>
    <w:rsid w:val="00174358"/>
    <w:rsid w:val="00177D07"/>
    <w:rsid w:val="00186165"/>
    <w:rsid w:val="001A136B"/>
    <w:rsid w:val="001A3958"/>
    <w:rsid w:val="001A499C"/>
    <w:rsid w:val="001A7EE2"/>
    <w:rsid w:val="001C668A"/>
    <w:rsid w:val="001E056F"/>
    <w:rsid w:val="001E21A3"/>
    <w:rsid w:val="001F0D17"/>
    <w:rsid w:val="001F3BD1"/>
    <w:rsid w:val="001F5DE8"/>
    <w:rsid w:val="0020378A"/>
    <w:rsid w:val="002058A6"/>
    <w:rsid w:val="00206875"/>
    <w:rsid w:val="002100BB"/>
    <w:rsid w:val="0021048D"/>
    <w:rsid w:val="002163EC"/>
    <w:rsid w:val="00232B51"/>
    <w:rsid w:val="002377D0"/>
    <w:rsid w:val="00241B1A"/>
    <w:rsid w:val="00243429"/>
    <w:rsid w:val="00254FD0"/>
    <w:rsid w:val="00257084"/>
    <w:rsid w:val="00262AB7"/>
    <w:rsid w:val="002632F2"/>
    <w:rsid w:val="002638B2"/>
    <w:rsid w:val="00267798"/>
    <w:rsid w:val="002750F6"/>
    <w:rsid w:val="00295DC7"/>
    <w:rsid w:val="0029685C"/>
    <w:rsid w:val="002A1BA6"/>
    <w:rsid w:val="002A25F7"/>
    <w:rsid w:val="002A5F61"/>
    <w:rsid w:val="002B4611"/>
    <w:rsid w:val="002D55EA"/>
    <w:rsid w:val="002F4343"/>
    <w:rsid w:val="002F7E22"/>
    <w:rsid w:val="003047B8"/>
    <w:rsid w:val="00305A35"/>
    <w:rsid w:val="00326EE2"/>
    <w:rsid w:val="003322D2"/>
    <w:rsid w:val="003417A6"/>
    <w:rsid w:val="00342198"/>
    <w:rsid w:val="00344EC0"/>
    <w:rsid w:val="00365531"/>
    <w:rsid w:val="0037196D"/>
    <w:rsid w:val="003826C2"/>
    <w:rsid w:val="003A051F"/>
    <w:rsid w:val="003B3DB2"/>
    <w:rsid w:val="003B77C7"/>
    <w:rsid w:val="003D26DA"/>
    <w:rsid w:val="003D3333"/>
    <w:rsid w:val="003E2CEC"/>
    <w:rsid w:val="003F15C3"/>
    <w:rsid w:val="003F4D17"/>
    <w:rsid w:val="003F6850"/>
    <w:rsid w:val="003F7FA1"/>
    <w:rsid w:val="004039F1"/>
    <w:rsid w:val="00406FB7"/>
    <w:rsid w:val="004237BB"/>
    <w:rsid w:val="00431BC7"/>
    <w:rsid w:val="00441E9C"/>
    <w:rsid w:val="00442AC1"/>
    <w:rsid w:val="00444E3D"/>
    <w:rsid w:val="004458D5"/>
    <w:rsid w:val="004638AB"/>
    <w:rsid w:val="00464349"/>
    <w:rsid w:val="004665C0"/>
    <w:rsid w:val="00476A39"/>
    <w:rsid w:val="004A26A6"/>
    <w:rsid w:val="004B7772"/>
    <w:rsid w:val="004D14A1"/>
    <w:rsid w:val="004D3EDD"/>
    <w:rsid w:val="004D5C9F"/>
    <w:rsid w:val="004D776A"/>
    <w:rsid w:val="004E6ADA"/>
    <w:rsid w:val="004F6FE0"/>
    <w:rsid w:val="00500321"/>
    <w:rsid w:val="00502926"/>
    <w:rsid w:val="0052026A"/>
    <w:rsid w:val="00525A6C"/>
    <w:rsid w:val="00525C9D"/>
    <w:rsid w:val="00526249"/>
    <w:rsid w:val="00532DB9"/>
    <w:rsid w:val="00535D45"/>
    <w:rsid w:val="00540312"/>
    <w:rsid w:val="00547EBC"/>
    <w:rsid w:val="0055271D"/>
    <w:rsid w:val="00560E0C"/>
    <w:rsid w:val="005657FA"/>
    <w:rsid w:val="00570484"/>
    <w:rsid w:val="00574142"/>
    <w:rsid w:val="005777BC"/>
    <w:rsid w:val="005814DB"/>
    <w:rsid w:val="00581F50"/>
    <w:rsid w:val="005841C8"/>
    <w:rsid w:val="005865C1"/>
    <w:rsid w:val="005A0CC6"/>
    <w:rsid w:val="005A503F"/>
    <w:rsid w:val="005B06A0"/>
    <w:rsid w:val="005C6A39"/>
    <w:rsid w:val="005E34AD"/>
    <w:rsid w:val="005F0F2E"/>
    <w:rsid w:val="005F54D1"/>
    <w:rsid w:val="00600F66"/>
    <w:rsid w:val="00613DB2"/>
    <w:rsid w:val="006205BC"/>
    <w:rsid w:val="006263D3"/>
    <w:rsid w:val="00633A60"/>
    <w:rsid w:val="00643EE2"/>
    <w:rsid w:val="00650F61"/>
    <w:rsid w:val="006672CE"/>
    <w:rsid w:val="00671381"/>
    <w:rsid w:val="00671676"/>
    <w:rsid w:val="0067207A"/>
    <w:rsid w:val="00681B33"/>
    <w:rsid w:val="0068246D"/>
    <w:rsid w:val="006828CD"/>
    <w:rsid w:val="006B286C"/>
    <w:rsid w:val="006B3B8A"/>
    <w:rsid w:val="006B6397"/>
    <w:rsid w:val="006B6EF3"/>
    <w:rsid w:val="006C2B24"/>
    <w:rsid w:val="006C6851"/>
    <w:rsid w:val="006F3382"/>
    <w:rsid w:val="00706B8C"/>
    <w:rsid w:val="00724525"/>
    <w:rsid w:val="00730E95"/>
    <w:rsid w:val="007345E7"/>
    <w:rsid w:val="007347D3"/>
    <w:rsid w:val="0074008F"/>
    <w:rsid w:val="00740644"/>
    <w:rsid w:val="007507F9"/>
    <w:rsid w:val="00754876"/>
    <w:rsid w:val="0076375D"/>
    <w:rsid w:val="00784C75"/>
    <w:rsid w:val="007967E2"/>
    <w:rsid w:val="007A0B62"/>
    <w:rsid w:val="007A3E1A"/>
    <w:rsid w:val="007A42B5"/>
    <w:rsid w:val="007A5301"/>
    <w:rsid w:val="007A6775"/>
    <w:rsid w:val="007B169E"/>
    <w:rsid w:val="007B5EDC"/>
    <w:rsid w:val="007C0A40"/>
    <w:rsid w:val="007F1027"/>
    <w:rsid w:val="007F6E18"/>
    <w:rsid w:val="0080715F"/>
    <w:rsid w:val="008114C2"/>
    <w:rsid w:val="008146F2"/>
    <w:rsid w:val="00820816"/>
    <w:rsid w:val="00821898"/>
    <w:rsid w:val="0082512E"/>
    <w:rsid w:val="008254D7"/>
    <w:rsid w:val="00841055"/>
    <w:rsid w:val="00842F8A"/>
    <w:rsid w:val="0085075C"/>
    <w:rsid w:val="00853F67"/>
    <w:rsid w:val="008A4FE2"/>
    <w:rsid w:val="008A5070"/>
    <w:rsid w:val="008D6E28"/>
    <w:rsid w:val="00904DA9"/>
    <w:rsid w:val="00905FBC"/>
    <w:rsid w:val="009147EF"/>
    <w:rsid w:val="00916180"/>
    <w:rsid w:val="00916B48"/>
    <w:rsid w:val="00925DFC"/>
    <w:rsid w:val="00931A68"/>
    <w:rsid w:val="00957D4A"/>
    <w:rsid w:val="009643A0"/>
    <w:rsid w:val="00970A77"/>
    <w:rsid w:val="00996943"/>
    <w:rsid w:val="009A4792"/>
    <w:rsid w:val="009A5CEE"/>
    <w:rsid w:val="009B364F"/>
    <w:rsid w:val="009B3D2D"/>
    <w:rsid w:val="009C587E"/>
    <w:rsid w:val="00A079EF"/>
    <w:rsid w:val="00A11527"/>
    <w:rsid w:val="00A17EFF"/>
    <w:rsid w:val="00A37AAE"/>
    <w:rsid w:val="00A513F9"/>
    <w:rsid w:val="00A51CE0"/>
    <w:rsid w:val="00A53A39"/>
    <w:rsid w:val="00A7212F"/>
    <w:rsid w:val="00A84638"/>
    <w:rsid w:val="00A87793"/>
    <w:rsid w:val="00A929CE"/>
    <w:rsid w:val="00AA5EA1"/>
    <w:rsid w:val="00AB3B83"/>
    <w:rsid w:val="00AB5F56"/>
    <w:rsid w:val="00AD61E5"/>
    <w:rsid w:val="00AD645D"/>
    <w:rsid w:val="00AE25AD"/>
    <w:rsid w:val="00AF0BC8"/>
    <w:rsid w:val="00AF1D5C"/>
    <w:rsid w:val="00AF592B"/>
    <w:rsid w:val="00AF7737"/>
    <w:rsid w:val="00AF7EDA"/>
    <w:rsid w:val="00B0138C"/>
    <w:rsid w:val="00B17032"/>
    <w:rsid w:val="00B2371D"/>
    <w:rsid w:val="00B332DC"/>
    <w:rsid w:val="00B335F0"/>
    <w:rsid w:val="00B33F54"/>
    <w:rsid w:val="00B37305"/>
    <w:rsid w:val="00B81011"/>
    <w:rsid w:val="00BA6519"/>
    <w:rsid w:val="00BB6BE4"/>
    <w:rsid w:val="00BB6ED5"/>
    <w:rsid w:val="00BC1FD8"/>
    <w:rsid w:val="00BC6F73"/>
    <w:rsid w:val="00BD1985"/>
    <w:rsid w:val="00BD575B"/>
    <w:rsid w:val="00BD79B7"/>
    <w:rsid w:val="00BE4BAE"/>
    <w:rsid w:val="00BF2982"/>
    <w:rsid w:val="00BF67C9"/>
    <w:rsid w:val="00BF6E95"/>
    <w:rsid w:val="00C012A1"/>
    <w:rsid w:val="00C128D6"/>
    <w:rsid w:val="00C15515"/>
    <w:rsid w:val="00C32B84"/>
    <w:rsid w:val="00C411DD"/>
    <w:rsid w:val="00C53A87"/>
    <w:rsid w:val="00C7225B"/>
    <w:rsid w:val="00C733A7"/>
    <w:rsid w:val="00C92509"/>
    <w:rsid w:val="00C97889"/>
    <w:rsid w:val="00CD0071"/>
    <w:rsid w:val="00CD071B"/>
    <w:rsid w:val="00CD3412"/>
    <w:rsid w:val="00CD6337"/>
    <w:rsid w:val="00CE18A3"/>
    <w:rsid w:val="00CE4832"/>
    <w:rsid w:val="00CE7D33"/>
    <w:rsid w:val="00CF043C"/>
    <w:rsid w:val="00CF0826"/>
    <w:rsid w:val="00CF31B9"/>
    <w:rsid w:val="00D06C5F"/>
    <w:rsid w:val="00D2195C"/>
    <w:rsid w:val="00D21EA5"/>
    <w:rsid w:val="00D24F09"/>
    <w:rsid w:val="00D263E5"/>
    <w:rsid w:val="00D27E33"/>
    <w:rsid w:val="00D331DB"/>
    <w:rsid w:val="00D41577"/>
    <w:rsid w:val="00D41C91"/>
    <w:rsid w:val="00D55A7D"/>
    <w:rsid w:val="00D63CF2"/>
    <w:rsid w:val="00D74D07"/>
    <w:rsid w:val="00D75A67"/>
    <w:rsid w:val="00D8425A"/>
    <w:rsid w:val="00D842F7"/>
    <w:rsid w:val="00D84BAF"/>
    <w:rsid w:val="00D8501F"/>
    <w:rsid w:val="00D90D9E"/>
    <w:rsid w:val="00D935EF"/>
    <w:rsid w:val="00D9482A"/>
    <w:rsid w:val="00DB2691"/>
    <w:rsid w:val="00DB6065"/>
    <w:rsid w:val="00DC7E1E"/>
    <w:rsid w:val="00DE6BBC"/>
    <w:rsid w:val="00DF1838"/>
    <w:rsid w:val="00DF2D98"/>
    <w:rsid w:val="00DF67E0"/>
    <w:rsid w:val="00E07C31"/>
    <w:rsid w:val="00E07FA2"/>
    <w:rsid w:val="00E10AE3"/>
    <w:rsid w:val="00E51609"/>
    <w:rsid w:val="00E54134"/>
    <w:rsid w:val="00E57E39"/>
    <w:rsid w:val="00E72EAB"/>
    <w:rsid w:val="00E74DD4"/>
    <w:rsid w:val="00E8372D"/>
    <w:rsid w:val="00E87821"/>
    <w:rsid w:val="00E93DFE"/>
    <w:rsid w:val="00EA6B5D"/>
    <w:rsid w:val="00EC2648"/>
    <w:rsid w:val="00EC320D"/>
    <w:rsid w:val="00EC79BE"/>
    <w:rsid w:val="00ED01C4"/>
    <w:rsid w:val="00ED6F65"/>
    <w:rsid w:val="00F01E2E"/>
    <w:rsid w:val="00F03483"/>
    <w:rsid w:val="00F1486E"/>
    <w:rsid w:val="00F1585F"/>
    <w:rsid w:val="00F22AFE"/>
    <w:rsid w:val="00F31D2A"/>
    <w:rsid w:val="00F36FB8"/>
    <w:rsid w:val="00F51E85"/>
    <w:rsid w:val="00F72F9D"/>
    <w:rsid w:val="00F80416"/>
    <w:rsid w:val="00F80756"/>
    <w:rsid w:val="00F875BB"/>
    <w:rsid w:val="00F90C2E"/>
    <w:rsid w:val="00F92DAC"/>
    <w:rsid w:val="00F97066"/>
    <w:rsid w:val="00FA0B7A"/>
    <w:rsid w:val="00FA4F2C"/>
    <w:rsid w:val="00FA7075"/>
    <w:rsid w:val="00FB0B73"/>
    <w:rsid w:val="00FB2B8B"/>
    <w:rsid w:val="00FB3CEE"/>
    <w:rsid w:val="00FD0C3F"/>
    <w:rsid w:val="00FD7CE7"/>
    <w:rsid w:val="00FE59CE"/>
    <w:rsid w:val="00FE778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1033"/>
  <w15:docId w15:val="{3FBB43C7-B351-44A9-B606-64874D8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EFF"/>
  </w:style>
  <w:style w:type="paragraph" w:styleId="Heading1">
    <w:name w:val="heading 1"/>
    <w:basedOn w:val="Normal"/>
    <w:next w:val="Normal"/>
    <w:link w:val="Heading1Char"/>
    <w:qFormat/>
    <w:rsid w:val="00A17EFF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7EF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FF"/>
    <w:pPr>
      <w:ind w:left="720"/>
      <w:contextualSpacing/>
    </w:pPr>
  </w:style>
  <w:style w:type="table" w:styleId="TableGrid">
    <w:name w:val="Table Grid"/>
    <w:basedOn w:val="TableNormal"/>
    <w:uiPriority w:val="59"/>
    <w:rsid w:val="00A1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E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E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7EF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7EFF"/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17E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7EF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17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51"/>
  </w:style>
  <w:style w:type="paragraph" w:styleId="EndnoteText">
    <w:name w:val="endnote text"/>
    <w:basedOn w:val="Normal"/>
    <w:link w:val="EndnoteTextChar"/>
    <w:uiPriority w:val="99"/>
    <w:semiHidden/>
    <w:unhideWhenUsed/>
    <w:rsid w:val="00305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5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cageorgia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WTI3hMXvpIM" TargetMode="External"/><Relationship Id="rId1" Type="http://schemas.openxmlformats.org/officeDocument/2006/relationships/hyperlink" Target="https://www.youtube.com/watch?v=jv4oNvxCY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B07E-BD84-49D4-AB06-9C7B878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dzenadze</dc:creator>
  <cp:lastModifiedBy>Anna </cp:lastModifiedBy>
  <cp:revision>19</cp:revision>
  <cp:lastPrinted>2015-09-07T11:51:00Z</cp:lastPrinted>
  <dcterms:created xsi:type="dcterms:W3CDTF">2018-05-07T07:29:00Z</dcterms:created>
  <dcterms:modified xsi:type="dcterms:W3CDTF">2019-05-16T07:02:00Z</dcterms:modified>
</cp:coreProperties>
</file>